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A3" w:rsidRDefault="003267A3">
      <w:r>
        <w:t xml:space="preserve">The following is a list of supplies you’ll need for home winemaking. Highlighted in green are items that will come in a basic </w:t>
      </w:r>
      <w:hyperlink r:id="rId7" w:history="1">
        <w:r w:rsidRPr="003267A3">
          <w:rPr>
            <w:rStyle w:val="Hyperlink"/>
          </w:rPr>
          <w:t>kit.</w:t>
        </w:r>
      </w:hyperlink>
      <w:r>
        <w:t xml:space="preserve"> 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6 Gal. Carboy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5 Gal Carboy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1/2 Gal Growler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Fermenting bucket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Bucket lid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Tubing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Racking Cane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Thief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Stirring Spoon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Carboy Brush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Corks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Hydrometer 1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Testing Tube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Hydrometer  (yes, 2 of them. One will probably break...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Siphon Tub Holder (this holds your racking cane in place on the side of your bucket or carboy.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Bottle Filler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Floor corker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Jet bottle/carboy washer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2 #7 bungs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#6.5 bung</w:t>
            </w:r>
          </w:p>
        </w:tc>
      </w:tr>
      <w:tr w:rsidR="003267A3" w:rsidRPr="003267A3" w:rsidTr="003267A3">
        <w:trPr>
          <w:trHeight w:val="40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2 airlocks (you might actually have some in your kit, but it is wise to have extras.)</w:t>
            </w:r>
          </w:p>
        </w:tc>
      </w:tr>
      <w:tr w:rsidR="003267A3" w:rsidRPr="003267A3" w:rsidTr="003267A3">
        <w:trPr>
          <w:trHeight w:val="9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10 inch funnel with screen</w:t>
            </w:r>
          </w:p>
        </w:tc>
      </w:tr>
      <w:tr w:rsidR="003267A3" w:rsidRPr="003267A3" w:rsidTr="003267A3">
        <w:trPr>
          <w:trHeight w:val="9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Thermometer</w:t>
            </w:r>
          </w:p>
        </w:tc>
      </w:tr>
      <w:tr w:rsidR="003267A3" w:rsidRPr="003267A3" w:rsidTr="003267A3">
        <w:trPr>
          <w:trHeight w:val="198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67A3">
              <w:rPr>
                <w:rFonts w:ascii="Calibri" w:eastAsia="Times New Roman" w:hAnsi="Calibri" w:cs="Times New Roman"/>
                <w:color w:val="000000"/>
              </w:rPr>
              <w:t>Decapper</w:t>
            </w:r>
            <w:proofErr w:type="spellEnd"/>
            <w:r w:rsidRPr="003267A3">
              <w:rPr>
                <w:rFonts w:ascii="Calibri" w:eastAsia="Times New Roman" w:hAnsi="Calibri" w:cs="Times New Roman"/>
                <w:color w:val="000000"/>
              </w:rPr>
              <w:t xml:space="preserve"> (seriously, this thing is amazing. It helps you get the cap of</w:t>
            </w:r>
            <w:bookmarkStart w:id="0" w:name="_GoBack"/>
            <w:bookmarkEnd w:id="0"/>
            <w:r w:rsidRPr="003267A3">
              <w:rPr>
                <w:rFonts w:ascii="Calibri" w:eastAsia="Times New Roman" w:hAnsi="Calibri" w:cs="Times New Roman"/>
                <w:color w:val="000000"/>
              </w:rPr>
              <w:t>f the giant bag of juice in the kit.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Marbles (2+lbs) (get these at a craft store- seems weird, but this is one of Dave's genius adaptations.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 xml:space="preserve">Potassium </w:t>
            </w:r>
            <w:proofErr w:type="spellStart"/>
            <w:r w:rsidRPr="003267A3">
              <w:rPr>
                <w:rFonts w:ascii="Calibri" w:eastAsia="Times New Roman" w:hAnsi="Calibri" w:cs="Times New Roman"/>
                <w:color w:val="000000"/>
              </w:rPr>
              <w:t>Metabisulfite</w:t>
            </w:r>
            <w:proofErr w:type="spellEnd"/>
            <w:r w:rsidRPr="003267A3">
              <w:rPr>
                <w:rFonts w:ascii="Calibri" w:eastAsia="Times New Roman" w:hAnsi="Calibri" w:cs="Times New Roman"/>
                <w:color w:val="000000"/>
              </w:rPr>
              <w:t xml:space="preserve"> powder (get more than you think you'll need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Clean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3267A3">
              <w:rPr>
                <w:rFonts w:ascii="Calibri" w:eastAsia="Times New Roman" w:hAnsi="Calibri" w:cs="Times New Roman"/>
                <w:color w:val="000000"/>
              </w:rPr>
              <w:t>er (I use Easy Clean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267A3">
              <w:rPr>
                <w:rFonts w:ascii="Calibri" w:eastAsia="Times New Roman" w:hAnsi="Calibri" w:cs="Times New Roman"/>
                <w:color w:val="000000"/>
              </w:rPr>
              <w:t>Iodophor</w:t>
            </w:r>
            <w:proofErr w:type="spellEnd"/>
            <w:r w:rsidRPr="003267A3">
              <w:rPr>
                <w:rFonts w:ascii="Calibri" w:eastAsia="Times New Roman" w:hAnsi="Calibri" w:cs="Times New Roman"/>
                <w:color w:val="000000"/>
              </w:rPr>
              <w:t xml:space="preserve"> Sanitizer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3 1 gal jugs for mixing up your cleaning and sanitizing agents (I used old white vinegar jugs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Agitator rod (this attaches to your cordless drill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 xml:space="preserve">2 cases </w:t>
            </w:r>
            <w:proofErr w:type="spellStart"/>
            <w:proofErr w:type="gramStart"/>
            <w:r w:rsidRPr="003267A3">
              <w:rPr>
                <w:rFonts w:ascii="Calibri" w:eastAsia="Times New Roman" w:hAnsi="Calibri" w:cs="Times New Roman"/>
                <w:color w:val="000000"/>
              </w:rPr>
              <w:t>bordeaux</w:t>
            </w:r>
            <w:proofErr w:type="spellEnd"/>
            <w:proofErr w:type="gramEnd"/>
            <w:r w:rsidRPr="003267A3">
              <w:rPr>
                <w:rFonts w:ascii="Calibri" w:eastAsia="Times New Roman" w:hAnsi="Calibri" w:cs="Times New Roman"/>
                <w:color w:val="000000"/>
              </w:rPr>
              <w:t xml:space="preserve"> bottles (if you're feeling flush, get 3. I think my first kit wound up making 27 bottles and I had to sanitize and re-use some empty commercial bottles I had on hand.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Juice kit (This is the Vintner's Reserve kit I mentioned before. It will come with yeast and additions.)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Auto Siphon</w:t>
            </w:r>
          </w:p>
        </w:tc>
      </w:tr>
      <w:tr w:rsidR="003267A3" w:rsidRPr="003267A3" w:rsidTr="003267A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A3" w:rsidRPr="003267A3" w:rsidRDefault="003267A3" w:rsidP="003267A3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3267A3">
              <w:rPr>
                <w:rFonts w:ascii="Calibri" w:eastAsia="Times New Roman" w:hAnsi="Calibri" w:cs="Times New Roman"/>
                <w:color w:val="000000"/>
              </w:rPr>
              <w:t>Stand Corker (I have a Ferrari- yes, really!)</w:t>
            </w:r>
          </w:p>
        </w:tc>
      </w:tr>
    </w:tbl>
    <w:p w:rsidR="0065420F" w:rsidRDefault="003267A3" w:rsidP="003267A3">
      <w:pPr>
        <w:pStyle w:val="ListParagraph"/>
        <w:numPr>
          <w:ilvl w:val="0"/>
          <w:numId w:val="1"/>
        </w:numPr>
      </w:pPr>
      <w:r>
        <w:lastRenderedPageBreak/>
        <w:t>(You may want pH strips further down the line if you play with acid additions like me!)</w:t>
      </w:r>
    </w:p>
    <w:sectPr w:rsidR="0065420F" w:rsidSect="003267A3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01A1"/>
    <w:multiLevelType w:val="hybridMultilevel"/>
    <w:tmpl w:val="4FC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A3"/>
    <w:rsid w:val="003267A3"/>
    <w:rsid w:val="0065420F"/>
    <w:rsid w:val="009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412D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hop.bev-art.com/product.sc;jsessionid=12AA760282CA5163C1619F9C973CA2FA.qscstrfrnt05?productId=648&amp;categoryId=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7F28F-9CD7-F846-83BF-511252AA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67</Characters>
  <Application>Microsoft Macintosh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x</dc:creator>
  <cp:keywords/>
  <dc:description/>
  <cp:lastModifiedBy>Rebecca Cox</cp:lastModifiedBy>
  <cp:revision>1</cp:revision>
  <dcterms:created xsi:type="dcterms:W3CDTF">2013-02-13T00:56:00Z</dcterms:created>
  <dcterms:modified xsi:type="dcterms:W3CDTF">2013-02-13T01:16:00Z</dcterms:modified>
</cp:coreProperties>
</file>